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D4" w:rsidRPr="00A55FD4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717515"/>
            <wp:effectExtent l="0" t="0" r="0" b="0"/>
            <wp:docPr id="1" name="Рисунок 1" descr="\\DNS-DNS\Users\Public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-DNS\Users\Public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994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430"/>
        <w:gridCol w:w="1430"/>
        <w:gridCol w:w="1573"/>
        <w:gridCol w:w="1418"/>
        <w:gridCol w:w="1532"/>
        <w:gridCol w:w="1307"/>
        <w:gridCol w:w="1650"/>
        <w:gridCol w:w="1562"/>
      </w:tblGrid>
      <w:tr w:rsidR="00372CB6" w:rsidRPr="00773FDC" w:rsidTr="00372C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lastRenderedPageBreak/>
              <w:t>Ф.И.О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B6" w:rsidRPr="00A55FD4" w:rsidRDefault="00372CB6" w:rsidP="00372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A55FD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Место</w:t>
            </w:r>
          </w:p>
          <w:p w:rsidR="00372CB6" w:rsidRPr="00A55FD4" w:rsidRDefault="00372CB6" w:rsidP="00372CB6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bidi="en-US"/>
              </w:rPr>
            </w:pPr>
            <w:r w:rsidRPr="00A55FD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A55FD4" w:rsidRDefault="00372CB6" w:rsidP="00372CB6">
            <w:pPr>
              <w:spacing w:before="300" w:after="40" w:line="276" w:lineRule="auto"/>
              <w:outlineLvl w:val="0"/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bidi="en-US"/>
              </w:rPr>
              <w:t xml:space="preserve">      </w:t>
            </w:r>
            <w:proofErr w:type="gramStart"/>
            <w:r w:rsidRPr="00A55FD4"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bidi="en-US"/>
              </w:rPr>
              <w:t>ПН</w:t>
            </w:r>
            <w:proofErr w:type="gram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A55FD4" w:rsidRDefault="00372CB6" w:rsidP="00372CB6">
            <w:pPr>
              <w:spacing w:before="300" w:after="40" w:line="276" w:lineRule="auto"/>
              <w:outlineLvl w:val="0"/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bidi="en-US"/>
              </w:rPr>
              <w:t xml:space="preserve">         </w:t>
            </w:r>
            <w:r w:rsidRPr="00A55FD4"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bidi="en-US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   СР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Ч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ПТ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СБ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    ВС</w:t>
            </w:r>
          </w:p>
        </w:tc>
      </w:tr>
      <w:tr w:rsidR="00372CB6" w:rsidRPr="00773FDC" w:rsidTr="00372CB6">
        <w:trPr>
          <w:trHeight w:val="16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«Робинзоны»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Торгашова Н.Н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ДЭЦ,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к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аб</w:t>
            </w:r>
            <w:proofErr w:type="spellEnd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 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45</w:t>
            </w:r>
          </w:p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00-18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9.00-19.4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00-18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  <w:p w:rsidR="00372CB6" w:rsidRPr="00C8072D" w:rsidRDefault="00372CB6" w:rsidP="00372C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-13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72CB6" w:rsidRPr="00773FDC" w:rsidTr="00372CB6">
        <w:trPr>
          <w:trHeight w:val="18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«Цветоводы»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«Юные экологи»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Немкова Н.А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ДЭЦ, 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к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аб</w:t>
            </w:r>
            <w:proofErr w:type="spellEnd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 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 -11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2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00-1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2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 -9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-13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860BC0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-13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372CB6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-13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45</w:t>
            </w:r>
          </w:p>
        </w:tc>
      </w:tr>
      <w:tr w:rsidR="00372CB6" w:rsidRPr="00773FDC" w:rsidTr="00372CB6">
        <w:trPr>
          <w:trHeight w:val="15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«Юные экологи»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Опойков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Е.В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ДЭЦ, 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к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аб</w:t>
            </w:r>
            <w:proofErr w:type="spellEnd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 -12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 -13.45</w:t>
            </w:r>
          </w:p>
          <w:p w:rsidR="00372CB6" w:rsidRPr="00B523C8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16.00-16.45</w:t>
            </w:r>
          </w:p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17.00-17.45</w:t>
            </w:r>
          </w:p>
          <w:p w:rsidR="00372CB6" w:rsidRPr="004B60BF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    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B6" w:rsidRPr="00882210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372CB6" w:rsidRPr="00882210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  <w:p w:rsidR="00372CB6" w:rsidRPr="00882210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B6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372CB6" w:rsidRPr="00773FDC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372CB6" w:rsidRPr="00882210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372CB6" w:rsidRPr="00882210" w:rsidRDefault="00372CB6" w:rsidP="00372CB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.45</w:t>
            </w: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88221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 – 13.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</w:t>
            </w:r>
          </w:p>
          <w:p w:rsidR="00372CB6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372CB6" w:rsidRPr="00773FDC" w:rsidRDefault="00372CB6" w:rsidP="00372CB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   в</w:t>
            </w:r>
          </w:p>
        </w:tc>
      </w:tr>
    </w:tbl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B6AF8" w:rsidRDefault="00FB6AF8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tbl>
      <w:tblPr>
        <w:tblpPr w:leftFromText="180" w:rightFromText="180" w:vertAnchor="page" w:horzAnchor="margin" w:tblpY="721"/>
        <w:tblW w:w="14818" w:type="dxa"/>
        <w:tblLayout w:type="fixed"/>
        <w:tblLook w:val="04A0" w:firstRow="1" w:lastRow="0" w:firstColumn="1" w:lastColumn="0" w:noHBand="0" w:noVBand="1"/>
      </w:tblPr>
      <w:tblGrid>
        <w:gridCol w:w="2683"/>
        <w:gridCol w:w="1418"/>
        <w:gridCol w:w="1418"/>
        <w:gridCol w:w="1417"/>
        <w:gridCol w:w="1701"/>
        <w:gridCol w:w="1429"/>
        <w:gridCol w:w="1540"/>
        <w:gridCol w:w="1650"/>
        <w:gridCol w:w="1562"/>
      </w:tblGrid>
      <w:tr w:rsidR="00FB6AF8" w:rsidRPr="00773FDC" w:rsidTr="00FB6AF8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lastRenderedPageBreak/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F8" w:rsidRPr="00773FDC" w:rsidRDefault="00FB6AF8" w:rsidP="00FB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773F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en-US"/>
              </w:rPr>
              <w:t>Место</w:t>
            </w:r>
            <w:proofErr w:type="spellEnd"/>
          </w:p>
          <w:p w:rsidR="00FB6AF8" w:rsidRPr="00773FDC" w:rsidRDefault="00FB6AF8" w:rsidP="00FB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773F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en-US"/>
              </w:rPr>
              <w:t>зан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spacing w:before="300" w:after="40" w:line="276" w:lineRule="auto"/>
              <w:outlineLvl w:val="0"/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val="en-US" w:bidi="en-US"/>
              </w:rPr>
            </w:pPr>
            <w:r w:rsidRPr="00773FDC"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val="en-US" w:bidi="en-US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spacing w:before="300" w:after="40" w:line="276" w:lineRule="auto"/>
              <w:outlineLvl w:val="0"/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val="en-US" w:bidi="en-US"/>
              </w:rPr>
            </w:pPr>
            <w:r w:rsidRPr="00773FDC">
              <w:rPr>
                <w:rFonts w:ascii="Times New Roman" w:eastAsia="Calibri" w:hAnsi="Times New Roman" w:cs="Times New Roman"/>
                <w:b/>
                <w:smallCaps/>
                <w:spacing w:val="5"/>
                <w:sz w:val="20"/>
                <w:szCs w:val="20"/>
                <w:lang w:val="en-US" w:bidi="en-US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СР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Ч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ПТ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СБ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ВС</w:t>
            </w:r>
          </w:p>
        </w:tc>
      </w:tr>
      <w:tr w:rsidR="00FB6AF8" w:rsidRPr="00773FDC" w:rsidTr="00FB6AF8">
        <w:trPr>
          <w:trHeight w:val="1615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«Юные натуралисты» 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Ишмухаметова</w:t>
            </w:r>
            <w:proofErr w:type="spellEnd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С.А.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ДЭЦ, каб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 -15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 – 16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 – 17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FB6AF8" w:rsidRPr="00C8072D" w:rsidRDefault="00FB6AF8" w:rsidP="00FB6A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8072D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 -15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 – 16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 – 17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9.00-9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-13.45</w:t>
            </w:r>
          </w:p>
          <w:p w:rsidR="00FB6AF8" w:rsidRPr="00773FDC" w:rsidRDefault="00FB6AF8" w:rsidP="00FB6A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в</w:t>
            </w:r>
          </w:p>
        </w:tc>
      </w:tr>
      <w:tr w:rsidR="00FB6AF8" w:rsidRPr="00773FDC" w:rsidTr="00FB6AF8">
        <w:trPr>
          <w:trHeight w:val="991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«Орнитологи», «Гидробиологи»  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Торгашов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ДЭЦ, каб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AF8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15-15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15-16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15-17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15-18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15-19.00       19.15-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AF8" w:rsidRPr="00CB5F2F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B5F2F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FB6AF8" w:rsidRPr="00CB5F2F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B5F2F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FB6AF8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 17.00-17.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15-15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15-16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15-17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15-18.00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15-19.00             19.15-20.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6AF8" w:rsidRPr="00CB5F2F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B5F2F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9.00-9.45</w:t>
            </w:r>
          </w:p>
          <w:p w:rsidR="00FB6AF8" w:rsidRPr="00CB5F2F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B5F2F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Pr="00CB5F2F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B5F2F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FB6AF8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</w:t>
            </w: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45</w:t>
            </w:r>
          </w:p>
          <w:p w:rsidR="00FB6AF8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 – 13.45</w:t>
            </w:r>
          </w:p>
          <w:p w:rsidR="00FB6AF8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в</w:t>
            </w:r>
          </w:p>
        </w:tc>
      </w:tr>
      <w:tr w:rsidR="00FB6AF8" w:rsidRPr="00773FDC" w:rsidTr="00FB6AF8">
        <w:trPr>
          <w:trHeight w:val="395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«Азбука здоровья»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Шадрина М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ДЭЦ, каб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spacing w:after="0" w:line="276" w:lineRule="auto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00-18.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spacing w:after="0" w:line="276" w:lineRule="auto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   18.00-18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6.00-16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AF8" w:rsidRPr="00773FDC" w:rsidTr="00FB6AF8">
        <w:trPr>
          <w:trHeight w:val="65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«Мир вокруг нас»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Суяргулова</w:t>
            </w:r>
            <w:proofErr w:type="spellEnd"/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Г.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ДЭЦ, каб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00-18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9.00-19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7.00-17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8.00-18.45</w:t>
            </w:r>
          </w:p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9.00-19.4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AF8" w:rsidRPr="00773FDC" w:rsidRDefault="00FB6AF8" w:rsidP="00FB6AF8">
            <w:pPr>
              <w:spacing w:after="0" w:line="276" w:lineRule="auto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AF8" w:rsidRPr="00773FDC" w:rsidRDefault="00FB6AF8" w:rsidP="00FB6AF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0.00-10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1.00-11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2.00-12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3.00-13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4.00-14.45</w:t>
            </w:r>
          </w:p>
          <w:p w:rsidR="00FB6AF8" w:rsidRPr="00773FDC" w:rsidRDefault="00FB6AF8" w:rsidP="00FB6A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773FDC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.00-15.45</w:t>
            </w:r>
          </w:p>
        </w:tc>
      </w:tr>
    </w:tbl>
    <w:p w:rsidR="00A55FD4" w:rsidRPr="00A55FD4" w:rsidRDefault="00372CB6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Составила заместитель директора  </w:t>
      </w:r>
      <w:proofErr w:type="spellStart"/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Н.Н.Торгашова</w:t>
      </w:r>
      <w:proofErr w:type="spellEnd"/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A55FD4" w:rsidRPr="00A55FD4" w:rsidRDefault="00A55FD4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5B08B7" w:rsidRPr="00A55FD4" w:rsidRDefault="005B08B7" w:rsidP="00A55FD4">
      <w:pPr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sectPr w:rsidR="005B08B7" w:rsidRPr="00A55FD4" w:rsidSect="00886A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AF0"/>
    <w:rsid w:val="001A1681"/>
    <w:rsid w:val="002236A5"/>
    <w:rsid w:val="0032331C"/>
    <w:rsid w:val="00372CB6"/>
    <w:rsid w:val="00392A38"/>
    <w:rsid w:val="0046409B"/>
    <w:rsid w:val="00474C92"/>
    <w:rsid w:val="004C0D9A"/>
    <w:rsid w:val="004E7E60"/>
    <w:rsid w:val="005B08B7"/>
    <w:rsid w:val="00747B34"/>
    <w:rsid w:val="007F5738"/>
    <w:rsid w:val="00886AF0"/>
    <w:rsid w:val="008918C2"/>
    <w:rsid w:val="00A2619E"/>
    <w:rsid w:val="00A55FD4"/>
    <w:rsid w:val="00B40605"/>
    <w:rsid w:val="00EE05DD"/>
    <w:rsid w:val="00F27B23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F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08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07B5-10F0-439A-BAD7-1398742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11</cp:lastModifiedBy>
  <cp:revision>9</cp:revision>
  <cp:lastPrinted>2020-09-02T10:43:00Z</cp:lastPrinted>
  <dcterms:created xsi:type="dcterms:W3CDTF">2019-12-09T10:52:00Z</dcterms:created>
  <dcterms:modified xsi:type="dcterms:W3CDTF">2020-09-07T09:35:00Z</dcterms:modified>
</cp:coreProperties>
</file>